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0"/>
        <w:gridCol w:w="3000"/>
        <w:gridCol w:w="5891"/>
      </w:tblGrid>
      <w:tr w:rsidR="001632B1" w:rsidRPr="001632B1" w:rsidTr="001632B1">
        <w:trPr>
          <w:trHeight w:val="144"/>
        </w:trPr>
        <w:tc>
          <w:tcPr>
            <w:tcW w:w="9351" w:type="dxa"/>
            <w:gridSpan w:val="3"/>
          </w:tcPr>
          <w:p w:rsidR="008A7CC4" w:rsidRPr="00242B83" w:rsidRDefault="00B35A1B" w:rsidP="008A7CC4">
            <w:pPr>
              <w:pStyle w:val="a4"/>
              <w:jc w:val="center"/>
              <w:rPr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color w:val="000000"/>
                <w:sz w:val="32"/>
                <w:szCs w:val="32"/>
              </w:rPr>
              <w:t xml:space="preserve">Регламент </w:t>
            </w:r>
            <w:r w:rsidR="008A7CC4" w:rsidRPr="00242B83">
              <w:rPr>
                <w:b/>
                <w:color w:val="000000"/>
                <w:sz w:val="32"/>
                <w:szCs w:val="32"/>
              </w:rPr>
              <w:t>2 тура городского многожанрового «Приморская звезда-2022»</w:t>
            </w:r>
          </w:p>
          <w:p w:rsidR="008A7CC4" w:rsidRPr="00242B83" w:rsidRDefault="008A7CC4" w:rsidP="008A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8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«Вокальное искусство»</w:t>
            </w:r>
          </w:p>
          <w:p w:rsidR="008A7CC4" w:rsidRPr="00242B83" w:rsidRDefault="008A7CC4" w:rsidP="008A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«Народный вокал» </w:t>
            </w:r>
          </w:p>
          <w:p w:rsidR="008A7CC4" w:rsidRPr="00242B83" w:rsidRDefault="008A7CC4" w:rsidP="008A7CC4">
            <w:pPr>
              <w:pStyle w:val="a4"/>
              <w:rPr>
                <w:color w:val="000000"/>
              </w:rPr>
            </w:pPr>
            <w:r w:rsidRPr="00242B83">
              <w:rPr>
                <w:b/>
                <w:color w:val="000000"/>
              </w:rPr>
              <w:t>Дата проведения очных прослушиваний для данной номинации:</w:t>
            </w:r>
            <w:r w:rsidRPr="00242B83">
              <w:rPr>
                <w:color w:val="000000"/>
              </w:rPr>
              <w:t xml:space="preserve"> 30 октября 20</w:t>
            </w:r>
            <w:r w:rsidR="007224D2">
              <w:rPr>
                <w:color w:val="000000"/>
              </w:rPr>
              <w:t>22 г. Начало 11.00. Окончание 15</w:t>
            </w:r>
            <w:r w:rsidRPr="00242B83">
              <w:rPr>
                <w:color w:val="000000"/>
              </w:rPr>
              <w:t xml:space="preserve">.00. </w:t>
            </w:r>
          </w:p>
          <w:p w:rsidR="008A7CC4" w:rsidRDefault="008A7CC4" w:rsidP="008A7CC4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color w:val="333333"/>
                <w:sz w:val="24"/>
                <w:szCs w:val="24"/>
              </w:rPr>
            </w:pPr>
            <w:r w:rsidRPr="00242B83">
              <w:rPr>
                <w:color w:val="000000"/>
                <w:sz w:val="24"/>
                <w:szCs w:val="24"/>
              </w:rPr>
              <w:t xml:space="preserve">Место проведения: </w:t>
            </w:r>
            <w:r w:rsidRPr="00242B83">
              <w:rPr>
                <w:color w:val="333333"/>
                <w:sz w:val="24"/>
                <w:szCs w:val="24"/>
              </w:rPr>
              <w:t>Детская школа искусств имени В.А. Гаврилина (ст. м. Черная речка, ул. Омская 17)</w:t>
            </w:r>
          </w:p>
          <w:p w:rsidR="00240243" w:rsidRDefault="00240243" w:rsidP="008A7CC4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color w:val="333333"/>
                <w:sz w:val="24"/>
                <w:szCs w:val="24"/>
              </w:rPr>
            </w:pPr>
          </w:p>
          <w:p w:rsidR="00B87A3C" w:rsidRPr="00B87A3C" w:rsidRDefault="00240243" w:rsidP="008A7CC4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*</w:t>
            </w:r>
            <w:r w:rsidR="00B87A3C" w:rsidRPr="00B87A3C">
              <w:rPr>
                <w:b w:val="0"/>
                <w:color w:val="333333"/>
                <w:sz w:val="24"/>
                <w:szCs w:val="24"/>
              </w:rPr>
              <w:t xml:space="preserve">Время выступления, максимально приближенное к реальности (возможны расхождения в 10-15 минут) </w:t>
            </w:r>
          </w:p>
          <w:p w:rsidR="00250278" w:rsidRDefault="00B87A3C" w:rsidP="00B87A3C">
            <w:pPr>
              <w:pStyle w:val="a4"/>
              <w:rPr>
                <w:color w:val="000000"/>
              </w:rPr>
            </w:pPr>
            <w:r w:rsidRPr="00B87A3C">
              <w:rPr>
                <w:color w:val="000000"/>
              </w:rPr>
              <w:t>*</w:t>
            </w:r>
            <w:r w:rsidR="00240243">
              <w:rPr>
                <w:color w:val="000000"/>
              </w:rPr>
              <w:t>*</w:t>
            </w:r>
            <w:r>
              <w:rPr>
                <w:color w:val="000000"/>
              </w:rPr>
              <w:t>Нужно б</w:t>
            </w:r>
            <w:r w:rsidR="00250278">
              <w:rPr>
                <w:color w:val="000000"/>
              </w:rPr>
              <w:t>ыть н</w:t>
            </w:r>
            <w:r>
              <w:rPr>
                <w:color w:val="000000"/>
              </w:rPr>
              <w:t>а площадке не п</w:t>
            </w:r>
            <w:r w:rsidR="00250278">
              <w:rPr>
                <w:color w:val="000000"/>
              </w:rPr>
              <w:t>озднее, чем за 30 минут до начала выступления.</w:t>
            </w:r>
          </w:p>
          <w:p w:rsidR="00250278" w:rsidRDefault="00250278" w:rsidP="00242B83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**</w:t>
            </w:r>
            <w:r w:rsidR="00240243">
              <w:rPr>
                <w:color w:val="000000"/>
              </w:rPr>
              <w:t>*</w:t>
            </w:r>
            <w:r>
              <w:rPr>
                <w:color w:val="000000"/>
              </w:rPr>
              <w:t>Необходимо зарегистрироваться у администратора</w:t>
            </w:r>
            <w:r w:rsidR="00A45DED">
              <w:rPr>
                <w:color w:val="000000"/>
              </w:rPr>
              <w:t xml:space="preserve">. Номер закрепляется за участником. Фонограмму передаете организаторам на регистрации. </w:t>
            </w:r>
          </w:p>
          <w:p w:rsidR="00A45DED" w:rsidRDefault="00A45DED" w:rsidP="00242B83">
            <w:pPr>
              <w:pStyle w:val="a4"/>
              <w:rPr>
                <w:color w:val="000000"/>
              </w:rPr>
            </w:pPr>
            <w:r w:rsidRPr="007224D2">
              <w:rPr>
                <w:color w:val="FF0000"/>
              </w:rPr>
              <w:t xml:space="preserve">!!! </w:t>
            </w:r>
            <w:r>
              <w:rPr>
                <w:color w:val="000000"/>
              </w:rPr>
              <w:t>Фонограмму необходимо приготовить на пустой плешке (без лишних файлов). Обязательно подписанная - ФИО, и пронумерована в соответствии с вашим номером в регламенте. Пример: 7. Иван Иванов (или название коллектива) – Частушки.</w:t>
            </w:r>
          </w:p>
          <w:p w:rsidR="00B87A3C" w:rsidRPr="00B87A3C" w:rsidRDefault="00250278" w:rsidP="00242B83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**</w:t>
            </w:r>
            <w:r w:rsidR="00240243">
              <w:rPr>
                <w:color w:val="000000"/>
              </w:rPr>
              <w:t>*</w:t>
            </w:r>
            <w:r>
              <w:rPr>
                <w:color w:val="000000"/>
              </w:rPr>
              <w:t>*</w:t>
            </w:r>
            <w:r w:rsidR="00B87A3C">
              <w:rPr>
                <w:color w:val="000000"/>
              </w:rPr>
              <w:t xml:space="preserve">После выступления, по расписанию предполагается 15-минутное общение с жюри. Далее участники могут быть свободны. </w:t>
            </w:r>
          </w:p>
          <w:p w:rsidR="00250278" w:rsidRPr="00250278" w:rsidRDefault="00B87A3C" w:rsidP="00242B83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****</w:t>
            </w:r>
            <w:r w:rsidR="00240243">
              <w:rPr>
                <w:color w:val="000000"/>
              </w:rPr>
              <w:t>*</w:t>
            </w:r>
            <w:r>
              <w:rPr>
                <w:color w:val="000000"/>
              </w:rPr>
              <w:t xml:space="preserve">Список призеров будет опубликован не позднее 14 ноября. Смотреть в группе ВК </w:t>
            </w:r>
            <w:hyperlink r:id="rId6" w:history="1">
              <w:r w:rsidRPr="007C75D2">
                <w:rPr>
                  <w:rStyle w:val="a5"/>
                </w:rPr>
                <w:t>https://vk.com/primstars</w:t>
              </w:r>
              <w:r w:rsidRPr="00B87A3C">
                <w:rPr>
                  <w:rStyle w:val="a5"/>
                  <w:color w:val="000000" w:themeColor="text1"/>
                  <w:u w:val="none"/>
                </w:rPr>
                <w:t xml:space="preserve"> и на сайте</w:t>
              </w:r>
              <w:r w:rsidRPr="007C75D2">
                <w:rPr>
                  <w:rStyle w:val="a5"/>
                </w:rPr>
                <w:t xml:space="preserve"> </w:t>
              </w:r>
              <w:proofErr w:type="spellStart"/>
              <w:r w:rsidRPr="007C75D2">
                <w:rPr>
                  <w:rStyle w:val="a5"/>
                  <w:lang w:val="en-US"/>
                </w:rPr>
                <w:t>pkcentr</w:t>
              </w:r>
              <w:proofErr w:type="spellEnd"/>
              <w:r w:rsidRPr="00B87A3C">
                <w:rPr>
                  <w:rStyle w:val="a5"/>
                </w:rPr>
                <w:t>.</w:t>
              </w:r>
              <w:proofErr w:type="spellStart"/>
              <w:r w:rsidRPr="007C75D2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87A3C">
              <w:rPr>
                <w:color w:val="000000"/>
              </w:rPr>
              <w:t xml:space="preserve"> </w:t>
            </w:r>
          </w:p>
        </w:tc>
      </w:tr>
      <w:tr w:rsidR="00B35A1B" w:rsidRPr="001632B1" w:rsidTr="001632B1">
        <w:trPr>
          <w:trHeight w:val="144"/>
        </w:trPr>
        <w:tc>
          <w:tcPr>
            <w:tcW w:w="9351" w:type="dxa"/>
            <w:gridSpan w:val="3"/>
          </w:tcPr>
          <w:p w:rsidR="00B35A1B" w:rsidRDefault="00B35A1B" w:rsidP="008A7CC4">
            <w:pPr>
              <w:pStyle w:val="a4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1:00 -12:00</w:t>
            </w:r>
          </w:p>
        </w:tc>
      </w:tr>
      <w:tr w:rsidR="001632B1" w:rsidRPr="001632B1" w:rsidTr="001632B1">
        <w:trPr>
          <w:trHeight w:val="362"/>
        </w:trPr>
        <w:tc>
          <w:tcPr>
            <w:tcW w:w="9351" w:type="dxa"/>
            <w:gridSpan w:val="3"/>
          </w:tcPr>
          <w:p w:rsidR="001632B1" w:rsidRDefault="001632B1" w:rsidP="001632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категория 10-13 лет</w:t>
            </w:r>
          </w:p>
          <w:p w:rsidR="00B35A1B" w:rsidRPr="00F72035" w:rsidRDefault="00B35A1B" w:rsidP="001632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льное исполнение </w:t>
            </w:r>
          </w:p>
        </w:tc>
      </w:tr>
      <w:tr w:rsidR="001632B1" w:rsidRPr="001632B1" w:rsidTr="00DE3221">
        <w:trPr>
          <w:trHeight w:val="468"/>
        </w:trPr>
        <w:tc>
          <w:tcPr>
            <w:tcW w:w="460" w:type="dxa"/>
          </w:tcPr>
          <w:p w:rsidR="001632B1" w:rsidRPr="00EE5815" w:rsidRDefault="001A1E44" w:rsidP="001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0" w:type="dxa"/>
            <w:hideMark/>
          </w:tcPr>
          <w:p w:rsidR="001632B1" w:rsidRPr="00EE5815" w:rsidRDefault="001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чанова Эльвира</w:t>
            </w:r>
          </w:p>
          <w:p w:rsidR="00EE5815" w:rsidRPr="00EE5815" w:rsidRDefault="00EE5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sz w:val="24"/>
                <w:szCs w:val="24"/>
              </w:rPr>
              <w:t>(Народное пение - соло)</w:t>
            </w:r>
          </w:p>
        </w:tc>
        <w:tc>
          <w:tcPr>
            <w:tcW w:w="5891" w:type="dxa"/>
          </w:tcPr>
          <w:p w:rsidR="001632B1" w:rsidRPr="00EE5815" w:rsidRDefault="00DE3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ушки Архангельской области «Платочек»</w:t>
            </w:r>
          </w:p>
        </w:tc>
      </w:tr>
      <w:tr w:rsidR="001632B1" w:rsidRPr="001632B1" w:rsidTr="00EE5815">
        <w:trPr>
          <w:trHeight w:val="1124"/>
        </w:trPr>
        <w:tc>
          <w:tcPr>
            <w:tcW w:w="460" w:type="dxa"/>
          </w:tcPr>
          <w:p w:rsidR="001632B1" w:rsidRPr="00EE5815" w:rsidRDefault="001A1E44" w:rsidP="001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0" w:type="dxa"/>
            <w:hideMark/>
          </w:tcPr>
          <w:p w:rsidR="001632B1" w:rsidRPr="00EE5815" w:rsidRDefault="001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рапова Елизавета Петровна </w:t>
            </w:r>
            <w:r w:rsidRPr="00EE5815">
              <w:rPr>
                <w:rFonts w:ascii="Times New Roman" w:hAnsi="Times New Roman" w:cs="Times New Roman"/>
                <w:sz w:val="24"/>
                <w:szCs w:val="24"/>
              </w:rPr>
              <w:t>(Фольклор традици</w:t>
            </w:r>
            <w:r w:rsidR="00DE3221" w:rsidRPr="00EE5815">
              <w:rPr>
                <w:rFonts w:ascii="Times New Roman" w:hAnsi="Times New Roman" w:cs="Times New Roman"/>
                <w:sz w:val="24"/>
                <w:szCs w:val="24"/>
              </w:rPr>
              <w:t>онное исполнение - соло</w:t>
            </w:r>
            <w:r w:rsidRPr="00EE5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5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91" w:type="dxa"/>
          </w:tcPr>
          <w:p w:rsidR="00DE3221" w:rsidRPr="00EE5815" w:rsidRDefault="00DE3221" w:rsidP="00DE3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й, Наташа» (a </w:t>
            </w:r>
            <w:proofErr w:type="spellStart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pella</w:t>
            </w:r>
            <w:proofErr w:type="spellEnd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632B1" w:rsidRPr="00EE5815" w:rsidRDefault="001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2B1" w:rsidRPr="001632B1" w:rsidTr="00EE5815">
        <w:trPr>
          <w:trHeight w:val="545"/>
        </w:trPr>
        <w:tc>
          <w:tcPr>
            <w:tcW w:w="460" w:type="dxa"/>
          </w:tcPr>
          <w:p w:rsidR="001632B1" w:rsidRPr="00EE5815" w:rsidRDefault="001A1E44" w:rsidP="001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0" w:type="dxa"/>
            <w:hideMark/>
          </w:tcPr>
          <w:p w:rsidR="001632B1" w:rsidRPr="00EE5815" w:rsidRDefault="001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ев Богдан </w:t>
            </w:r>
            <w:r w:rsidRPr="00EE5815">
              <w:rPr>
                <w:rFonts w:ascii="Times New Roman" w:hAnsi="Times New Roman" w:cs="Times New Roman"/>
                <w:sz w:val="24"/>
                <w:szCs w:val="24"/>
              </w:rPr>
              <w:t>(Нар</w:t>
            </w:r>
            <w:r w:rsidR="00DE3221" w:rsidRPr="00EE5815">
              <w:rPr>
                <w:rFonts w:ascii="Times New Roman" w:hAnsi="Times New Roman" w:cs="Times New Roman"/>
                <w:sz w:val="24"/>
                <w:szCs w:val="24"/>
              </w:rPr>
              <w:t>одное пение - соло</w:t>
            </w:r>
            <w:r w:rsidRPr="00EE5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91" w:type="dxa"/>
          </w:tcPr>
          <w:p w:rsidR="001632B1" w:rsidRPr="00EE5815" w:rsidRDefault="00DE3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Уралом, за рекой»</w:t>
            </w:r>
          </w:p>
        </w:tc>
      </w:tr>
      <w:tr w:rsidR="001632B1" w:rsidRPr="001632B1" w:rsidTr="00EE5815">
        <w:trPr>
          <w:trHeight w:val="570"/>
        </w:trPr>
        <w:tc>
          <w:tcPr>
            <w:tcW w:w="460" w:type="dxa"/>
          </w:tcPr>
          <w:p w:rsidR="001632B1" w:rsidRPr="00EE5815" w:rsidRDefault="001A1E44" w:rsidP="001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0" w:type="dxa"/>
            <w:hideMark/>
          </w:tcPr>
          <w:p w:rsidR="001632B1" w:rsidRPr="00EE5815" w:rsidRDefault="001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чина Олеся </w:t>
            </w:r>
            <w:r w:rsidR="00EE5815" w:rsidRPr="00EE5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E5815">
              <w:rPr>
                <w:rFonts w:ascii="Times New Roman" w:hAnsi="Times New Roman" w:cs="Times New Roman"/>
                <w:sz w:val="24"/>
                <w:szCs w:val="24"/>
              </w:rPr>
              <w:t>Фольклор т</w:t>
            </w:r>
            <w:r w:rsidR="00EE5815" w:rsidRPr="00EE5815">
              <w:rPr>
                <w:rFonts w:ascii="Times New Roman" w:hAnsi="Times New Roman" w:cs="Times New Roman"/>
                <w:sz w:val="24"/>
                <w:szCs w:val="24"/>
              </w:rPr>
              <w:t xml:space="preserve">радиционное исполнение – соло) </w:t>
            </w:r>
          </w:p>
        </w:tc>
        <w:tc>
          <w:tcPr>
            <w:tcW w:w="5891" w:type="dxa"/>
          </w:tcPr>
          <w:p w:rsidR="001632B1" w:rsidRPr="00EE5815" w:rsidRDefault="00EE5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ушки Ленинградской области</w:t>
            </w:r>
          </w:p>
        </w:tc>
      </w:tr>
      <w:tr w:rsidR="001632B1" w:rsidRPr="001632B1" w:rsidTr="00EE5815">
        <w:trPr>
          <w:trHeight w:val="711"/>
        </w:trPr>
        <w:tc>
          <w:tcPr>
            <w:tcW w:w="460" w:type="dxa"/>
          </w:tcPr>
          <w:p w:rsidR="001632B1" w:rsidRPr="00EE5815" w:rsidRDefault="001A1E44" w:rsidP="001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0" w:type="dxa"/>
            <w:hideMark/>
          </w:tcPr>
          <w:p w:rsidR="001632B1" w:rsidRPr="00EE5815" w:rsidRDefault="001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5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фова</w:t>
            </w:r>
            <w:proofErr w:type="spellEnd"/>
            <w:r w:rsidRPr="00EE5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 </w:t>
            </w:r>
            <w:r w:rsidRPr="00EE5815">
              <w:rPr>
                <w:rFonts w:ascii="Times New Roman" w:hAnsi="Times New Roman" w:cs="Times New Roman"/>
                <w:sz w:val="24"/>
                <w:szCs w:val="24"/>
              </w:rPr>
              <w:t>(Нар</w:t>
            </w:r>
            <w:r w:rsidR="00EE5815" w:rsidRPr="00EE5815">
              <w:rPr>
                <w:rFonts w:ascii="Times New Roman" w:hAnsi="Times New Roman" w:cs="Times New Roman"/>
                <w:sz w:val="24"/>
                <w:szCs w:val="24"/>
              </w:rPr>
              <w:t>одное пение - соло</w:t>
            </w:r>
            <w:r w:rsidRPr="00EE5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91" w:type="dxa"/>
          </w:tcPr>
          <w:p w:rsidR="00EE5815" w:rsidRPr="00EE5815" w:rsidRDefault="00EE5815" w:rsidP="00EE5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йские частушки</w:t>
            </w:r>
          </w:p>
          <w:p w:rsidR="001632B1" w:rsidRPr="00EE5815" w:rsidRDefault="001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2B1" w:rsidRPr="001632B1" w:rsidTr="00BD4BA1">
        <w:trPr>
          <w:trHeight w:val="130"/>
        </w:trPr>
        <w:tc>
          <w:tcPr>
            <w:tcW w:w="460" w:type="dxa"/>
          </w:tcPr>
          <w:p w:rsidR="001632B1" w:rsidRPr="00EE5815" w:rsidRDefault="001A1E44" w:rsidP="001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00" w:type="dxa"/>
            <w:hideMark/>
          </w:tcPr>
          <w:p w:rsidR="001632B1" w:rsidRPr="00EE5815" w:rsidRDefault="001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лебникова Агата Вадимовна </w:t>
            </w:r>
            <w:r w:rsidRPr="00EE5815">
              <w:rPr>
                <w:rFonts w:ascii="Times New Roman" w:hAnsi="Times New Roman" w:cs="Times New Roman"/>
                <w:sz w:val="24"/>
                <w:szCs w:val="24"/>
              </w:rPr>
              <w:t>(Нар</w:t>
            </w:r>
            <w:r w:rsidR="00EE5815">
              <w:rPr>
                <w:rFonts w:ascii="Times New Roman" w:hAnsi="Times New Roman" w:cs="Times New Roman"/>
                <w:sz w:val="24"/>
                <w:szCs w:val="24"/>
              </w:rPr>
              <w:t>одное пение – соло</w:t>
            </w:r>
            <w:r w:rsidRPr="00EE5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91" w:type="dxa"/>
          </w:tcPr>
          <w:p w:rsidR="00EE5815" w:rsidRPr="00EE5815" w:rsidRDefault="00EE5815" w:rsidP="00EE5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инеглазая Россия» (муз. </w:t>
            </w:r>
            <w:proofErr w:type="spellStart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емнов</w:t>
            </w:r>
            <w:proofErr w:type="spellEnd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. </w:t>
            </w:r>
            <w:proofErr w:type="spellStart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всянников</w:t>
            </w:r>
            <w:proofErr w:type="spellEnd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1632B1" w:rsidRPr="00EE5815" w:rsidRDefault="001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A1B" w:rsidRPr="001632B1" w:rsidTr="00BD4BA1">
        <w:trPr>
          <w:trHeight w:val="582"/>
        </w:trPr>
        <w:tc>
          <w:tcPr>
            <w:tcW w:w="460" w:type="dxa"/>
          </w:tcPr>
          <w:p w:rsidR="00B35A1B" w:rsidRPr="00EE5815" w:rsidRDefault="001A1E44" w:rsidP="00B35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000" w:type="dxa"/>
          </w:tcPr>
          <w:p w:rsidR="00B35A1B" w:rsidRPr="00EE5815" w:rsidRDefault="00B35A1B" w:rsidP="00B35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хов Денис </w:t>
            </w:r>
            <w:r w:rsidRPr="00EE5815">
              <w:rPr>
                <w:rFonts w:ascii="Times New Roman" w:hAnsi="Times New Roman" w:cs="Times New Roman"/>
                <w:sz w:val="24"/>
                <w:szCs w:val="24"/>
              </w:rPr>
              <w:t>(Народное пение – соло)</w:t>
            </w:r>
          </w:p>
        </w:tc>
        <w:tc>
          <w:tcPr>
            <w:tcW w:w="5891" w:type="dxa"/>
          </w:tcPr>
          <w:p w:rsidR="00B35A1B" w:rsidRPr="00BD4BA1" w:rsidRDefault="00B35A1B" w:rsidP="00B35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Красноярских партизан «Село с рассвета вышло из тумана»</w:t>
            </w:r>
          </w:p>
        </w:tc>
      </w:tr>
      <w:tr w:rsidR="001A1E44" w:rsidRPr="001632B1" w:rsidTr="00EE5815">
        <w:trPr>
          <w:trHeight w:val="816"/>
        </w:trPr>
        <w:tc>
          <w:tcPr>
            <w:tcW w:w="460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00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рковский Максим Андреевич </w:t>
            </w:r>
            <w:r w:rsidRPr="00EE5815">
              <w:rPr>
                <w:rFonts w:ascii="Times New Roman" w:hAnsi="Times New Roman" w:cs="Times New Roman"/>
                <w:sz w:val="24"/>
                <w:szCs w:val="24"/>
              </w:rPr>
              <w:t>(Народное пение - соло)</w:t>
            </w:r>
          </w:p>
        </w:tc>
        <w:tc>
          <w:tcPr>
            <w:tcW w:w="5891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т, не везет» (сл. К. Рыжов, муз. А. Владимирцов) </w:t>
            </w:r>
          </w:p>
          <w:p w:rsidR="001A1E44" w:rsidRPr="00EE5815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BD4BA1">
        <w:trPr>
          <w:trHeight w:val="605"/>
        </w:trPr>
        <w:tc>
          <w:tcPr>
            <w:tcW w:w="460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00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нчаров Семён </w:t>
            </w:r>
            <w:r w:rsidRPr="00EE5815">
              <w:rPr>
                <w:rFonts w:ascii="Times New Roman" w:hAnsi="Times New Roman" w:cs="Times New Roman"/>
                <w:sz w:val="24"/>
                <w:szCs w:val="24"/>
              </w:rPr>
              <w:t>(Народное пение – соло)</w:t>
            </w:r>
          </w:p>
        </w:tc>
        <w:tc>
          <w:tcPr>
            <w:tcW w:w="5891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 </w:t>
            </w:r>
            <w:proofErr w:type="spellStart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ечка</w:t>
            </w:r>
            <w:proofErr w:type="spellEnd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кует»</w:t>
            </w:r>
          </w:p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BD4BA1">
        <w:trPr>
          <w:trHeight w:val="499"/>
        </w:trPr>
        <w:tc>
          <w:tcPr>
            <w:tcW w:w="460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00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шкина Александра </w:t>
            </w:r>
            <w:r w:rsidRPr="00EE5815">
              <w:rPr>
                <w:rFonts w:ascii="Times New Roman" w:hAnsi="Times New Roman" w:cs="Times New Roman"/>
                <w:sz w:val="24"/>
                <w:szCs w:val="24"/>
              </w:rPr>
              <w:t>(Народное пение - соло)</w:t>
            </w:r>
          </w:p>
        </w:tc>
        <w:tc>
          <w:tcPr>
            <w:tcW w:w="5891" w:type="dxa"/>
          </w:tcPr>
          <w:p w:rsidR="001A1E44" w:rsidRPr="00BD4BA1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ушки «Рожь, берёза»</w:t>
            </w:r>
          </w:p>
        </w:tc>
      </w:tr>
      <w:tr w:rsidR="001A1E44" w:rsidRPr="001632B1" w:rsidTr="00BD4BA1">
        <w:trPr>
          <w:trHeight w:val="515"/>
        </w:trPr>
        <w:tc>
          <w:tcPr>
            <w:tcW w:w="460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я Маслова </w:t>
            </w:r>
            <w:r w:rsidRPr="00EE5815">
              <w:rPr>
                <w:rFonts w:ascii="Times New Roman" w:hAnsi="Times New Roman" w:cs="Times New Roman"/>
                <w:sz w:val="24"/>
                <w:szCs w:val="24"/>
              </w:rPr>
              <w:t>(Народное пение – соло)</w:t>
            </w:r>
          </w:p>
        </w:tc>
        <w:tc>
          <w:tcPr>
            <w:tcW w:w="5891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ушки (народные) </w:t>
            </w:r>
          </w:p>
        </w:tc>
      </w:tr>
      <w:tr w:rsidR="001A1E44" w:rsidRPr="001632B1" w:rsidTr="00BD4BA1">
        <w:trPr>
          <w:trHeight w:val="643"/>
        </w:trPr>
        <w:tc>
          <w:tcPr>
            <w:tcW w:w="9351" w:type="dxa"/>
            <w:gridSpan w:val="3"/>
          </w:tcPr>
          <w:p w:rsidR="001A1E44" w:rsidRDefault="001A1E44" w:rsidP="001A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категория 10-13 лет</w:t>
            </w:r>
          </w:p>
          <w:p w:rsidR="001A1E44" w:rsidRPr="00B35A1B" w:rsidRDefault="001A1E44" w:rsidP="001A1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A1B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лые формы (дуэты, трио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, ансамбли</w:t>
            </w:r>
          </w:p>
        </w:tc>
      </w:tr>
      <w:tr w:rsidR="001A1E44" w:rsidRPr="001632B1" w:rsidTr="00EE5815">
        <w:trPr>
          <w:trHeight w:val="816"/>
        </w:trPr>
        <w:tc>
          <w:tcPr>
            <w:tcW w:w="460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00" w:type="dxa"/>
          </w:tcPr>
          <w:p w:rsidR="001A1E44" w:rsidRPr="00B35A1B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«Братец Лис»</w:t>
            </w:r>
          </w:p>
          <w:p w:rsidR="001A1E44" w:rsidRPr="00B35A1B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1B">
              <w:rPr>
                <w:rFonts w:ascii="Times New Roman" w:hAnsi="Times New Roman" w:cs="Times New Roman"/>
                <w:sz w:val="24"/>
                <w:szCs w:val="24"/>
              </w:rPr>
              <w:t>(Народное пение – ансамбли)</w:t>
            </w:r>
          </w:p>
        </w:tc>
        <w:tc>
          <w:tcPr>
            <w:tcW w:w="5891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лно, вам </w:t>
            </w: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очки»</w:t>
            </w:r>
          </w:p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EE5815">
        <w:trPr>
          <w:trHeight w:val="816"/>
        </w:trPr>
        <w:tc>
          <w:tcPr>
            <w:tcW w:w="460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000" w:type="dxa"/>
          </w:tcPr>
          <w:p w:rsidR="001A1E44" w:rsidRPr="00B35A1B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цовый коллектив детский ансамбль народной песни «Млада» </w:t>
            </w:r>
            <w:r w:rsidRPr="00B35A1B">
              <w:rPr>
                <w:rFonts w:ascii="Times New Roman" w:hAnsi="Times New Roman" w:cs="Times New Roman"/>
                <w:sz w:val="24"/>
                <w:szCs w:val="24"/>
              </w:rPr>
              <w:t>(Народное пение – ансамбли)</w:t>
            </w:r>
          </w:p>
        </w:tc>
        <w:tc>
          <w:tcPr>
            <w:tcW w:w="5891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у батюшки жила»</w:t>
            </w:r>
          </w:p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EE5815">
        <w:trPr>
          <w:trHeight w:val="816"/>
        </w:trPr>
        <w:tc>
          <w:tcPr>
            <w:tcW w:w="460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000" w:type="dxa"/>
          </w:tcPr>
          <w:p w:rsidR="001A1E44" w:rsidRPr="00B35A1B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ый ансамбль русской песни «Веснушки»</w:t>
            </w:r>
          </w:p>
          <w:p w:rsidR="001A1E44" w:rsidRPr="00B35A1B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1B">
              <w:rPr>
                <w:rFonts w:ascii="Times New Roman" w:hAnsi="Times New Roman" w:cs="Times New Roman"/>
                <w:sz w:val="24"/>
                <w:szCs w:val="24"/>
              </w:rPr>
              <w:t>(Народное пение – ансамбли)</w:t>
            </w:r>
          </w:p>
        </w:tc>
        <w:tc>
          <w:tcPr>
            <w:tcW w:w="5891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х, поле, </w:t>
            </w:r>
            <w:proofErr w:type="gramStart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..</w:t>
            </w:r>
            <w:proofErr w:type="gramEnd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a </w:t>
            </w:r>
            <w:proofErr w:type="spellStart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pel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амойлов</w:t>
            </w:r>
            <w:proofErr w:type="spellEnd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уз. </w:t>
            </w:r>
            <w:proofErr w:type="spellStart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алич</w:t>
            </w:r>
            <w:proofErr w:type="spellEnd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EE5815">
        <w:trPr>
          <w:trHeight w:val="816"/>
        </w:trPr>
        <w:tc>
          <w:tcPr>
            <w:tcW w:w="460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000" w:type="dxa"/>
          </w:tcPr>
          <w:p w:rsidR="001A1E44" w:rsidRPr="00B35A1B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конен</w:t>
            </w:r>
            <w:proofErr w:type="spellEnd"/>
            <w:r w:rsidRPr="00B3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-Лиза, Кучина Олеся </w:t>
            </w:r>
            <w:r w:rsidRPr="00B35A1B">
              <w:rPr>
                <w:rFonts w:ascii="Times New Roman" w:hAnsi="Times New Roman" w:cs="Times New Roman"/>
                <w:sz w:val="24"/>
                <w:szCs w:val="24"/>
              </w:rPr>
              <w:t xml:space="preserve">(Фольклор традиционное исполнение – дуэт) </w:t>
            </w:r>
          </w:p>
        </w:tc>
        <w:tc>
          <w:tcPr>
            <w:tcW w:w="5891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не </w:t>
            </w:r>
            <w:proofErr w:type="spellStart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ыся</w:t>
            </w:r>
            <w:proofErr w:type="spellEnd"/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EE5815">
        <w:trPr>
          <w:trHeight w:val="816"/>
        </w:trPr>
        <w:tc>
          <w:tcPr>
            <w:tcW w:w="460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000" w:type="dxa"/>
          </w:tcPr>
          <w:p w:rsidR="001A1E44" w:rsidRPr="00B35A1B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народной песни "Лада"</w:t>
            </w:r>
          </w:p>
          <w:p w:rsidR="001A1E44" w:rsidRPr="00B35A1B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1B">
              <w:rPr>
                <w:rFonts w:ascii="Times New Roman" w:hAnsi="Times New Roman" w:cs="Times New Roman"/>
                <w:sz w:val="24"/>
                <w:szCs w:val="24"/>
              </w:rPr>
              <w:t>(Народное пение – ансамбли)</w:t>
            </w:r>
          </w:p>
        </w:tc>
        <w:tc>
          <w:tcPr>
            <w:tcW w:w="5891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ренька»</w:t>
            </w:r>
          </w:p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EE5815">
        <w:trPr>
          <w:trHeight w:val="816"/>
        </w:trPr>
        <w:tc>
          <w:tcPr>
            <w:tcW w:w="460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000" w:type="dxa"/>
          </w:tcPr>
          <w:p w:rsidR="001A1E44" w:rsidRPr="00B35A1B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самбль народной песни «КАНАРЕЙКА» </w:t>
            </w:r>
            <w:r w:rsidRPr="00B35A1B">
              <w:rPr>
                <w:rFonts w:ascii="Times New Roman" w:hAnsi="Times New Roman" w:cs="Times New Roman"/>
                <w:sz w:val="24"/>
                <w:szCs w:val="24"/>
              </w:rPr>
              <w:t xml:space="preserve">(Народное пение – ансамбли) </w:t>
            </w:r>
          </w:p>
        </w:tc>
        <w:tc>
          <w:tcPr>
            <w:tcW w:w="5891" w:type="dxa"/>
          </w:tcPr>
          <w:p w:rsidR="001A1E44" w:rsidRPr="00EE5815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очная песня Свердловской области «Тёлка чёрненькая»</w:t>
            </w:r>
          </w:p>
          <w:p w:rsidR="001A1E44" w:rsidRPr="00EE581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BD4BA1">
        <w:trPr>
          <w:trHeight w:val="681"/>
        </w:trPr>
        <w:tc>
          <w:tcPr>
            <w:tcW w:w="9351" w:type="dxa"/>
            <w:gridSpan w:val="3"/>
          </w:tcPr>
          <w:p w:rsidR="001A1E44" w:rsidRPr="00B35A1B" w:rsidRDefault="001A1E44" w:rsidP="001A1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u w:val="single"/>
              </w:rPr>
            </w:pPr>
            <w:r w:rsidRPr="00B35A1B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u w:val="single"/>
              </w:rPr>
              <w:t>12:00 – 12:15 – круглый стол</w:t>
            </w:r>
          </w:p>
          <w:p w:rsidR="001A1E44" w:rsidRPr="00EE5815" w:rsidRDefault="001A1E44" w:rsidP="001A1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12:1</w:t>
            </w:r>
            <w:r w:rsidRPr="00B35A1B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 xml:space="preserve"> – </w:t>
            </w:r>
            <w:r w:rsidRPr="00B35A1B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 xml:space="preserve">3:00 </w:t>
            </w:r>
          </w:p>
        </w:tc>
      </w:tr>
      <w:tr w:rsidR="001A1E44" w:rsidRPr="001632B1" w:rsidTr="001632B1">
        <w:trPr>
          <w:trHeight w:val="392"/>
        </w:trPr>
        <w:tc>
          <w:tcPr>
            <w:tcW w:w="9351" w:type="dxa"/>
            <w:gridSpan w:val="3"/>
          </w:tcPr>
          <w:p w:rsidR="001A1E44" w:rsidRDefault="001A1E44" w:rsidP="001A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категория 14-18 лет</w:t>
            </w:r>
          </w:p>
          <w:p w:rsidR="001A1E44" w:rsidRPr="00F72035" w:rsidRDefault="001A1E44" w:rsidP="001A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ное исполнение</w:t>
            </w:r>
          </w:p>
        </w:tc>
      </w:tr>
      <w:tr w:rsidR="001A1E44" w:rsidRPr="001632B1" w:rsidTr="00F50E92">
        <w:trPr>
          <w:trHeight w:val="1186"/>
        </w:trPr>
        <w:tc>
          <w:tcPr>
            <w:tcW w:w="460" w:type="dxa"/>
            <w:tcBorders>
              <w:top w:val="single" w:sz="4" w:space="0" w:color="auto"/>
            </w:tcBorders>
          </w:tcPr>
          <w:p w:rsidR="001A1E44" w:rsidRPr="00F50E92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44" w:rsidRPr="00F50E92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0E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валёва Елена Вадимовна </w:t>
            </w:r>
            <w:r w:rsidRPr="00F50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льклор традиционное исполнение - соло)</w:t>
            </w:r>
            <w:r w:rsidRPr="00F50E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1A1E44" w:rsidRPr="00F50E92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нька»</w:t>
            </w:r>
          </w:p>
          <w:p w:rsidR="001A1E44" w:rsidRPr="00F50E92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E44" w:rsidRPr="001632B1" w:rsidTr="00BD4BA1">
        <w:trPr>
          <w:trHeight w:val="835"/>
        </w:trPr>
        <w:tc>
          <w:tcPr>
            <w:tcW w:w="460" w:type="dxa"/>
            <w:tcBorders>
              <w:bottom w:val="single" w:sz="4" w:space="0" w:color="auto"/>
            </w:tcBorders>
          </w:tcPr>
          <w:p w:rsidR="001A1E44" w:rsidRPr="00F50E92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44" w:rsidRPr="00F50E92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50E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ертман</w:t>
            </w:r>
            <w:proofErr w:type="spellEnd"/>
            <w:r w:rsidRPr="00F50E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еланья Викторовна </w:t>
            </w:r>
            <w:r w:rsidRPr="00F50E92">
              <w:rPr>
                <w:rFonts w:ascii="Times New Roman" w:hAnsi="Times New Roman" w:cs="Times New Roman"/>
                <w:sz w:val="24"/>
                <w:szCs w:val="24"/>
              </w:rPr>
              <w:t>(Народное пение – соло)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1A1E44" w:rsidRPr="00F50E92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E92">
              <w:rPr>
                <w:rFonts w:ascii="Times New Roman" w:hAnsi="Times New Roman" w:cs="Times New Roman"/>
                <w:bCs/>
                <w:sz w:val="24"/>
                <w:szCs w:val="24"/>
              </w:rPr>
              <w:t>«Полевая полынь придорожная»</w:t>
            </w:r>
          </w:p>
        </w:tc>
      </w:tr>
      <w:tr w:rsidR="001A1E44" w:rsidRPr="001632B1" w:rsidTr="00BD4BA1">
        <w:trPr>
          <w:trHeight w:val="56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44" w:rsidRPr="00F50E92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44" w:rsidRPr="00F50E92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0E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ружинина Валерия  </w:t>
            </w:r>
            <w:r w:rsidRPr="00F50E92">
              <w:rPr>
                <w:rFonts w:ascii="Times New Roman" w:hAnsi="Times New Roman" w:cs="Times New Roman"/>
                <w:sz w:val="24"/>
                <w:szCs w:val="24"/>
              </w:rPr>
              <w:t>(Народное пение – соло)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44" w:rsidRPr="00F50E92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йду млада по воду» </w:t>
            </w:r>
          </w:p>
        </w:tc>
      </w:tr>
      <w:tr w:rsidR="001A1E44" w:rsidRPr="001632B1" w:rsidTr="00BD4BA1">
        <w:trPr>
          <w:trHeight w:val="563"/>
        </w:trPr>
        <w:tc>
          <w:tcPr>
            <w:tcW w:w="9351" w:type="dxa"/>
            <w:gridSpan w:val="3"/>
            <w:tcBorders>
              <w:top w:val="single" w:sz="4" w:space="0" w:color="auto"/>
            </w:tcBorders>
          </w:tcPr>
          <w:p w:rsidR="001A1E44" w:rsidRDefault="001A1E44" w:rsidP="001A1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72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категория 14-18 лет</w:t>
            </w:r>
          </w:p>
          <w:p w:rsidR="001A1E44" w:rsidRPr="00F50E92" w:rsidRDefault="001A1E44" w:rsidP="001A1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A1B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лые формы (дуэты, трио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, ансамбли</w:t>
            </w:r>
          </w:p>
        </w:tc>
      </w:tr>
      <w:tr w:rsidR="001A1E44" w:rsidRPr="001632B1" w:rsidTr="00D7522A">
        <w:trPr>
          <w:trHeight w:val="563"/>
        </w:trPr>
        <w:tc>
          <w:tcPr>
            <w:tcW w:w="460" w:type="dxa"/>
          </w:tcPr>
          <w:p w:rsidR="001A1E44" w:rsidRPr="00F50E92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44" w:rsidRPr="00D7522A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залова Елизавета Алексеевна, Хрипкова Кристина Эдуардовна, Мазалова Юлия Юрьевна</w:t>
            </w:r>
          </w:p>
          <w:p w:rsidR="001A1E44" w:rsidRPr="00D7522A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льклор традиционное исполнение – ансамбли, трио)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1A1E44" w:rsidRPr="00F50E92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м летел павлин»</w:t>
            </w:r>
          </w:p>
        </w:tc>
      </w:tr>
      <w:tr w:rsidR="001A1E44" w:rsidRPr="001632B1" w:rsidTr="00D7522A">
        <w:trPr>
          <w:trHeight w:val="563"/>
        </w:trPr>
        <w:tc>
          <w:tcPr>
            <w:tcW w:w="460" w:type="dxa"/>
          </w:tcPr>
          <w:p w:rsidR="001A1E44" w:rsidRPr="00F50E92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44" w:rsidRPr="00D7522A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самбль народной песни «</w:t>
            </w:r>
            <w:proofErr w:type="spellStart"/>
            <w:r w:rsidRPr="00D752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чёлочка</w:t>
            </w:r>
            <w:proofErr w:type="spellEnd"/>
            <w:r w:rsidRPr="00D752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златая»</w:t>
            </w:r>
          </w:p>
          <w:p w:rsidR="001A1E44" w:rsidRPr="00D7522A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D75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самбли)</w:t>
            </w:r>
            <w:r w:rsidRPr="00D752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1A1E44" w:rsidRPr="00F50E92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а, </w:t>
            </w:r>
            <w:proofErr w:type="gramStart"/>
            <w:r w:rsidRPr="00F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,  при</w:t>
            </w:r>
            <w:proofErr w:type="gramEnd"/>
            <w:r w:rsidRPr="00F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ушке</w:t>
            </w:r>
            <w:proofErr w:type="spellEnd"/>
            <w:r w:rsidRPr="00F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1E44" w:rsidRPr="00F50E92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D7522A">
        <w:trPr>
          <w:trHeight w:val="563"/>
        </w:trPr>
        <w:tc>
          <w:tcPr>
            <w:tcW w:w="460" w:type="dxa"/>
          </w:tcPr>
          <w:p w:rsidR="001A1E44" w:rsidRPr="00F50E92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44" w:rsidRPr="00D7522A" w:rsidRDefault="001A1E44" w:rsidP="001A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самбль народной музыки «</w:t>
            </w:r>
            <w:proofErr w:type="spellStart"/>
            <w:r w:rsidRPr="00D752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уравушка</w:t>
            </w:r>
            <w:proofErr w:type="spellEnd"/>
            <w:r w:rsidRPr="00D752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  <w:r w:rsidRPr="00D752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 традиционное исполнение – ансамбли) 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1A1E44" w:rsidRPr="00F50E92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овки</w:t>
            </w:r>
            <w:proofErr w:type="spellEnd"/>
            <w:r w:rsidRPr="00F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1E44" w:rsidRPr="00F50E92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1632B1">
        <w:trPr>
          <w:trHeight w:val="349"/>
        </w:trPr>
        <w:tc>
          <w:tcPr>
            <w:tcW w:w="9351" w:type="dxa"/>
            <w:gridSpan w:val="3"/>
          </w:tcPr>
          <w:p w:rsidR="001A1E44" w:rsidRDefault="001A1E44" w:rsidP="001A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категория 19-35 лет</w:t>
            </w:r>
          </w:p>
          <w:p w:rsidR="001A1E44" w:rsidRPr="00F72035" w:rsidRDefault="001A1E44" w:rsidP="001A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ное исполнение</w:t>
            </w:r>
          </w:p>
        </w:tc>
      </w:tr>
      <w:tr w:rsidR="001A1E44" w:rsidRPr="001632B1" w:rsidTr="002118B4">
        <w:trPr>
          <w:trHeight w:val="902"/>
        </w:trPr>
        <w:tc>
          <w:tcPr>
            <w:tcW w:w="460" w:type="dxa"/>
          </w:tcPr>
          <w:p w:rsidR="001A1E44" w:rsidRPr="002118B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44" w:rsidRPr="002118B4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18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мякова</w:t>
            </w:r>
            <w:proofErr w:type="spellEnd"/>
            <w:r w:rsidRPr="002118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атьяна Сергеевна </w:t>
            </w:r>
            <w:r w:rsidRPr="0021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родное пение - соло)</w:t>
            </w:r>
          </w:p>
        </w:tc>
        <w:tc>
          <w:tcPr>
            <w:tcW w:w="5891" w:type="dxa"/>
          </w:tcPr>
          <w:p w:rsidR="001A1E44" w:rsidRPr="002118B4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мин старенький дом» (муз. </w:t>
            </w:r>
            <w:proofErr w:type="spellStart"/>
            <w:r w:rsidRPr="0021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еменов</w:t>
            </w:r>
            <w:proofErr w:type="spellEnd"/>
            <w:r w:rsidRPr="0021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. В. </w:t>
            </w:r>
            <w:proofErr w:type="spellStart"/>
            <w:r w:rsidRPr="0021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ько</w:t>
            </w:r>
            <w:proofErr w:type="spellEnd"/>
            <w:r w:rsidRPr="0021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A1E44" w:rsidRPr="002118B4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E44" w:rsidRPr="002118B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F50E92">
        <w:trPr>
          <w:trHeight w:val="645"/>
        </w:trPr>
        <w:tc>
          <w:tcPr>
            <w:tcW w:w="460" w:type="dxa"/>
          </w:tcPr>
          <w:p w:rsidR="001A1E44" w:rsidRPr="002118B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44" w:rsidRPr="002118B4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8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веева Дарья Игоревна </w:t>
            </w:r>
            <w:r w:rsidRPr="0021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льклор традиционное исполнение - соло)</w:t>
            </w:r>
          </w:p>
        </w:tc>
        <w:tc>
          <w:tcPr>
            <w:tcW w:w="5891" w:type="dxa"/>
          </w:tcPr>
          <w:p w:rsidR="001A1E44" w:rsidRPr="002118B4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и с гор горы снежки сыплют»</w:t>
            </w:r>
          </w:p>
          <w:p w:rsidR="001A1E44" w:rsidRPr="002118B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F50E92">
        <w:trPr>
          <w:trHeight w:val="707"/>
        </w:trPr>
        <w:tc>
          <w:tcPr>
            <w:tcW w:w="460" w:type="dxa"/>
          </w:tcPr>
          <w:p w:rsidR="001A1E44" w:rsidRPr="002118B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44" w:rsidRPr="002118B4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8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сильева Юлия</w:t>
            </w:r>
          </w:p>
          <w:p w:rsidR="001A1E44" w:rsidRPr="002118B4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8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радная студия «</w:t>
            </w:r>
            <w:proofErr w:type="spellStart"/>
            <w:r w:rsidRPr="002118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co</w:t>
            </w:r>
            <w:proofErr w:type="spellEnd"/>
            <w:r w:rsidRPr="002118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1A1E44" w:rsidRPr="002118B4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льклор традиционное исполнение – соло)</w:t>
            </w:r>
          </w:p>
        </w:tc>
        <w:tc>
          <w:tcPr>
            <w:tcW w:w="5891" w:type="dxa"/>
          </w:tcPr>
          <w:p w:rsidR="001A1E44" w:rsidRPr="002118B4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шня»</w:t>
            </w:r>
          </w:p>
          <w:p w:rsidR="001A1E44" w:rsidRPr="002118B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6957B6">
        <w:trPr>
          <w:trHeight w:val="707"/>
        </w:trPr>
        <w:tc>
          <w:tcPr>
            <w:tcW w:w="9351" w:type="dxa"/>
            <w:gridSpan w:val="3"/>
          </w:tcPr>
          <w:p w:rsidR="001A1E44" w:rsidRDefault="001A1E44" w:rsidP="001A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категория 19-35 лет</w:t>
            </w:r>
          </w:p>
          <w:p w:rsidR="001A1E44" w:rsidRPr="002118B4" w:rsidRDefault="001A1E44" w:rsidP="001A1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A1B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лые формы (дуэты, трио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, ансамбли</w:t>
            </w:r>
          </w:p>
        </w:tc>
      </w:tr>
      <w:tr w:rsidR="001A1E44" w:rsidRPr="001632B1" w:rsidTr="008E19F9">
        <w:trPr>
          <w:trHeight w:val="419"/>
        </w:trPr>
        <w:tc>
          <w:tcPr>
            <w:tcW w:w="460" w:type="dxa"/>
          </w:tcPr>
          <w:p w:rsidR="001A1E44" w:rsidRPr="002118B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000" w:type="dxa"/>
            <w:vAlign w:val="center"/>
          </w:tcPr>
          <w:p w:rsidR="001A1E44" w:rsidRPr="00D7522A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зачий ансамбль народной песни «</w:t>
            </w:r>
            <w:proofErr w:type="spellStart"/>
            <w:r w:rsidRPr="00D752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ейсуг</w:t>
            </w:r>
            <w:proofErr w:type="spellEnd"/>
            <w:r w:rsidRPr="00D752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1A1E44" w:rsidRPr="00D7522A" w:rsidRDefault="001A1E44" w:rsidP="001A1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льклор традиционное исполнение – ансамбли)</w:t>
            </w:r>
          </w:p>
        </w:tc>
        <w:tc>
          <w:tcPr>
            <w:tcW w:w="5891" w:type="dxa"/>
          </w:tcPr>
          <w:p w:rsidR="001A1E44" w:rsidRPr="002118B4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й, </w:t>
            </w:r>
            <w:proofErr w:type="gramStart"/>
            <w:r w:rsidRPr="0021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лужку</w:t>
            </w:r>
            <w:proofErr w:type="gramEnd"/>
            <w:r w:rsidRPr="0021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1E44" w:rsidRPr="002118B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F50E92">
        <w:trPr>
          <w:trHeight w:val="419"/>
        </w:trPr>
        <w:tc>
          <w:tcPr>
            <w:tcW w:w="460" w:type="dxa"/>
          </w:tcPr>
          <w:p w:rsidR="001A1E44" w:rsidRPr="002118B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000" w:type="dxa"/>
          </w:tcPr>
          <w:p w:rsidR="001A1E44" w:rsidRPr="00D7522A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лк-шоу группа «Жемчуга»</w:t>
            </w:r>
          </w:p>
          <w:p w:rsidR="001A1E44" w:rsidRPr="00D7522A" w:rsidRDefault="001A1E44" w:rsidP="001A1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льклор традиционное исполнение – ансамбли)</w:t>
            </w:r>
          </w:p>
        </w:tc>
        <w:tc>
          <w:tcPr>
            <w:tcW w:w="5891" w:type="dxa"/>
          </w:tcPr>
          <w:p w:rsidR="001A1E44" w:rsidRPr="002118B4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иточка» (игровая)</w:t>
            </w:r>
          </w:p>
          <w:p w:rsidR="001A1E44" w:rsidRPr="002118B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8F46AB">
        <w:trPr>
          <w:trHeight w:val="419"/>
        </w:trPr>
        <w:tc>
          <w:tcPr>
            <w:tcW w:w="9351" w:type="dxa"/>
            <w:gridSpan w:val="3"/>
          </w:tcPr>
          <w:p w:rsidR="001A1E44" w:rsidRPr="00B35A1B" w:rsidRDefault="001A1E44" w:rsidP="001A1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u w:val="single"/>
              </w:rPr>
              <w:t>13</w:t>
            </w:r>
            <w:r w:rsidRPr="00B35A1B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u w:val="single"/>
              </w:rPr>
              <w:t>:00 –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u w:val="single"/>
              </w:rPr>
              <w:t xml:space="preserve"> 13</w:t>
            </w:r>
            <w:r w:rsidRPr="00B35A1B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u w:val="single"/>
              </w:rPr>
              <w:t>:15 – круглый стол</w:t>
            </w:r>
          </w:p>
          <w:p w:rsidR="001A1E44" w:rsidRDefault="001A1E44" w:rsidP="001A1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13:1</w:t>
            </w:r>
            <w:r w:rsidRPr="00B35A1B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 xml:space="preserve"> – </w:t>
            </w:r>
            <w:r w:rsidRPr="00B35A1B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3:30 –</w:t>
            </w:r>
            <w:r w:rsidRPr="00D7522A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24"/>
              </w:rPr>
              <w:t xml:space="preserve"> перерыв</w:t>
            </w:r>
          </w:p>
          <w:p w:rsidR="001A1E44" w:rsidRPr="002118B4" w:rsidRDefault="001A1E44" w:rsidP="001A1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13:30 – 14:30</w:t>
            </w:r>
          </w:p>
        </w:tc>
      </w:tr>
      <w:tr w:rsidR="001A1E44" w:rsidRPr="001632B1" w:rsidTr="00BD4BA1">
        <w:trPr>
          <w:trHeight w:val="58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:rsidR="001A1E44" w:rsidRDefault="001A1E44" w:rsidP="001A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72035">
              <w:rPr>
                <w:rFonts w:ascii="Times New Roman" w:hAnsi="Times New Roman" w:cs="Times New Roman"/>
                <w:b/>
                <w:bCs/>
                <w:sz w:val="28"/>
              </w:rPr>
              <w:t>Возрастная категория 36-60 лет</w:t>
            </w:r>
          </w:p>
          <w:p w:rsidR="001A1E44" w:rsidRPr="00F72035" w:rsidRDefault="001A1E44" w:rsidP="001A1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Сольное исполнение </w:t>
            </w:r>
          </w:p>
        </w:tc>
      </w:tr>
      <w:tr w:rsidR="001A1E44" w:rsidRPr="001632B1" w:rsidTr="00BD4BA1">
        <w:trPr>
          <w:trHeight w:val="4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44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ия Ким</w:t>
            </w:r>
          </w:p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sz w:val="24"/>
                <w:szCs w:val="24"/>
              </w:rPr>
              <w:t>(Народное пение – соло)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bCs/>
                <w:sz w:val="24"/>
                <w:szCs w:val="24"/>
              </w:rPr>
              <w:t>«Трактористка»</w:t>
            </w:r>
          </w:p>
        </w:tc>
      </w:tr>
      <w:tr w:rsidR="001A1E44" w:rsidRPr="001632B1" w:rsidTr="00BD4BA1">
        <w:trPr>
          <w:trHeight w:val="473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талья Елагина </w:t>
            </w:r>
            <w:r w:rsidRPr="00F72035">
              <w:rPr>
                <w:rFonts w:ascii="Times New Roman" w:hAnsi="Times New Roman" w:cs="Times New Roman"/>
                <w:sz w:val="24"/>
                <w:szCs w:val="24"/>
              </w:rPr>
              <w:t>(Народное пение – соло)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bCs/>
                <w:sz w:val="24"/>
                <w:szCs w:val="24"/>
              </w:rPr>
              <w:t>«По воду»</w:t>
            </w:r>
          </w:p>
        </w:tc>
      </w:tr>
      <w:tr w:rsidR="001A1E44" w:rsidRPr="001632B1" w:rsidTr="00BD4BA1">
        <w:trPr>
          <w:trHeight w:val="9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7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ойко</w:t>
            </w:r>
            <w:proofErr w:type="spellEnd"/>
            <w:r w:rsidRPr="00F7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Наталья Викторовна Вокальный ансамбль «</w:t>
            </w:r>
            <w:proofErr w:type="spellStart"/>
            <w:r w:rsidRPr="00F7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инитас</w:t>
            </w:r>
            <w:proofErr w:type="spellEnd"/>
            <w:r w:rsidRPr="00F7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F72035">
              <w:rPr>
                <w:rFonts w:ascii="Times New Roman" w:hAnsi="Times New Roman" w:cs="Times New Roman"/>
                <w:sz w:val="24"/>
                <w:szCs w:val="24"/>
              </w:rPr>
              <w:t xml:space="preserve"> (Народное пение – соло)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72035">
              <w:rPr>
                <w:rFonts w:ascii="Times New Roman" w:hAnsi="Times New Roman" w:cs="Times New Roman"/>
                <w:bCs/>
                <w:sz w:val="24"/>
                <w:szCs w:val="24"/>
              </w:rPr>
              <w:t>Недарэка</w:t>
            </w:r>
            <w:proofErr w:type="spellEnd"/>
            <w:r w:rsidRPr="00F72035">
              <w:rPr>
                <w:rFonts w:ascii="Times New Roman" w:hAnsi="Times New Roman" w:cs="Times New Roman"/>
                <w:bCs/>
                <w:sz w:val="24"/>
                <w:szCs w:val="24"/>
              </w:rPr>
              <w:t>» (Недотепа)</w:t>
            </w:r>
          </w:p>
        </w:tc>
      </w:tr>
      <w:tr w:rsidR="00300303" w:rsidRPr="001632B1" w:rsidTr="00300303">
        <w:trPr>
          <w:trHeight w:val="69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03" w:rsidRDefault="00300303" w:rsidP="003003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72035">
              <w:rPr>
                <w:rFonts w:ascii="Times New Roman" w:hAnsi="Times New Roman" w:cs="Times New Roman"/>
                <w:b/>
                <w:bCs/>
                <w:sz w:val="28"/>
              </w:rPr>
              <w:t>Возрастная категория 36-60 лет</w:t>
            </w:r>
          </w:p>
          <w:p w:rsidR="00300303" w:rsidRPr="00F72035" w:rsidRDefault="00300303" w:rsidP="00300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Хор</w:t>
            </w:r>
          </w:p>
        </w:tc>
      </w:tr>
      <w:tr w:rsidR="001A1E44" w:rsidRPr="001632B1" w:rsidTr="001632B1">
        <w:trPr>
          <w:trHeight w:val="1356"/>
        </w:trPr>
        <w:tc>
          <w:tcPr>
            <w:tcW w:w="460" w:type="dxa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000" w:type="dxa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родный коллектив Хор русской песни «Радуга», МАУК ДК «Урал» г. Пермь </w:t>
            </w:r>
          </w:p>
          <w:p w:rsidR="001A1E44" w:rsidRPr="00BD4BA1" w:rsidRDefault="00BD4BA1" w:rsidP="001A1E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Хоры)</w:t>
            </w:r>
          </w:p>
        </w:tc>
        <w:tc>
          <w:tcPr>
            <w:tcW w:w="5891" w:type="dxa"/>
          </w:tcPr>
          <w:p w:rsidR="001A1E44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bCs/>
                <w:sz w:val="24"/>
                <w:szCs w:val="24"/>
              </w:rPr>
              <w:t>«Посеяли лён за рекою»</w:t>
            </w:r>
          </w:p>
          <w:p w:rsidR="001A1E44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E44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E44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E44" w:rsidRPr="00F72035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E44" w:rsidRPr="001632B1" w:rsidTr="00D7522A">
        <w:trPr>
          <w:trHeight w:val="407"/>
        </w:trPr>
        <w:tc>
          <w:tcPr>
            <w:tcW w:w="9351" w:type="dxa"/>
            <w:gridSpan w:val="3"/>
          </w:tcPr>
          <w:p w:rsidR="001A1E44" w:rsidRDefault="001A1E44" w:rsidP="001A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72035">
              <w:rPr>
                <w:rFonts w:ascii="Times New Roman" w:hAnsi="Times New Roman" w:cs="Times New Roman"/>
                <w:b/>
                <w:bCs/>
                <w:sz w:val="28"/>
              </w:rPr>
              <w:t>Возрастная категория 36-60 лет</w:t>
            </w:r>
          </w:p>
          <w:p w:rsidR="001A1E44" w:rsidRPr="00F72035" w:rsidRDefault="001A1E44" w:rsidP="001A1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A1B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лые формы (дуэты, трио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, ансамбли</w:t>
            </w:r>
          </w:p>
        </w:tc>
      </w:tr>
      <w:tr w:rsidR="001A1E44" w:rsidRPr="001632B1" w:rsidTr="00BD4BA1">
        <w:trPr>
          <w:trHeight w:val="1094"/>
        </w:trPr>
        <w:tc>
          <w:tcPr>
            <w:tcW w:w="460" w:type="dxa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000" w:type="dxa"/>
            <w:vAlign w:val="center"/>
          </w:tcPr>
          <w:p w:rsidR="001A1E44" w:rsidRPr="00300303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3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емейный фольклорный ансамбль «Тропина» </w:t>
            </w:r>
          </w:p>
          <w:p w:rsidR="001A1E44" w:rsidRPr="00300303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льклор традиционное исполнение – ансамбли)</w:t>
            </w:r>
          </w:p>
        </w:tc>
        <w:tc>
          <w:tcPr>
            <w:tcW w:w="5891" w:type="dxa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bCs/>
                <w:sz w:val="24"/>
                <w:szCs w:val="24"/>
              </w:rPr>
              <w:t>«Из-за лесу»</w:t>
            </w:r>
          </w:p>
        </w:tc>
      </w:tr>
      <w:tr w:rsidR="001A1E44" w:rsidRPr="001632B1" w:rsidTr="00094CE5">
        <w:trPr>
          <w:trHeight w:val="1356"/>
        </w:trPr>
        <w:tc>
          <w:tcPr>
            <w:tcW w:w="460" w:type="dxa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000" w:type="dxa"/>
            <w:vAlign w:val="bottom"/>
          </w:tcPr>
          <w:p w:rsidR="001A1E44" w:rsidRPr="00300303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3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уб традиционной культуры «Старая Деревня»</w:t>
            </w:r>
          </w:p>
          <w:p w:rsidR="001A1E44" w:rsidRPr="00300303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льклор традиционное исполнение – ансамбли)</w:t>
            </w:r>
            <w:r w:rsidRPr="003003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91" w:type="dxa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ясовая песня «Нам не </w:t>
            </w:r>
            <w:proofErr w:type="spellStart"/>
            <w:r w:rsidRPr="00F72035">
              <w:rPr>
                <w:rFonts w:ascii="Times New Roman" w:hAnsi="Times New Roman" w:cs="Times New Roman"/>
                <w:bCs/>
                <w:sz w:val="24"/>
                <w:szCs w:val="24"/>
              </w:rPr>
              <w:t>нады</w:t>
            </w:r>
            <w:proofErr w:type="spellEnd"/>
            <w:r w:rsidRPr="00F7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усту садить»</w:t>
            </w:r>
          </w:p>
        </w:tc>
      </w:tr>
      <w:tr w:rsidR="001A1E44" w:rsidRPr="001632B1" w:rsidTr="00B87A3C">
        <w:trPr>
          <w:trHeight w:val="789"/>
        </w:trPr>
        <w:tc>
          <w:tcPr>
            <w:tcW w:w="460" w:type="dxa"/>
          </w:tcPr>
          <w:p w:rsidR="001A1E4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E4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000" w:type="dxa"/>
            <w:vAlign w:val="center"/>
          </w:tcPr>
          <w:p w:rsidR="001A1E44" w:rsidRPr="00300303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3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уэт </w:t>
            </w:r>
            <w:proofErr w:type="spellStart"/>
            <w:r w:rsidRPr="003003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ебенар</w:t>
            </w:r>
            <w:proofErr w:type="spellEnd"/>
            <w:r w:rsidRPr="003003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Елена и </w:t>
            </w:r>
            <w:proofErr w:type="spellStart"/>
            <w:r w:rsidRPr="003003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лухина</w:t>
            </w:r>
            <w:proofErr w:type="spellEnd"/>
            <w:r w:rsidRPr="003003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льга  (</w:t>
            </w:r>
            <w:r w:rsidRPr="0030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е пение – дуэт)</w:t>
            </w:r>
          </w:p>
        </w:tc>
        <w:tc>
          <w:tcPr>
            <w:tcW w:w="5891" w:type="dxa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вела черемуха"</w:t>
            </w:r>
          </w:p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06632C">
        <w:trPr>
          <w:trHeight w:val="1356"/>
        </w:trPr>
        <w:tc>
          <w:tcPr>
            <w:tcW w:w="460" w:type="dxa"/>
          </w:tcPr>
          <w:p w:rsidR="001A1E4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000" w:type="dxa"/>
            <w:vAlign w:val="center"/>
          </w:tcPr>
          <w:p w:rsidR="001A1E44" w:rsidRPr="00300303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3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родный самодеятельный коллектив ансамбль русской песни «</w:t>
            </w:r>
            <w:proofErr w:type="spellStart"/>
            <w:r w:rsidRPr="003003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бавушка</w:t>
            </w:r>
            <w:proofErr w:type="spellEnd"/>
            <w:r w:rsidRPr="003003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  <w:r w:rsidRPr="003003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30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ое пение – ансамбли) </w:t>
            </w:r>
          </w:p>
        </w:tc>
        <w:tc>
          <w:tcPr>
            <w:tcW w:w="5891" w:type="dxa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ворот казачка стояла»</w:t>
            </w:r>
          </w:p>
        </w:tc>
      </w:tr>
      <w:tr w:rsidR="001A1E44" w:rsidRPr="001632B1" w:rsidTr="00B87A3C">
        <w:trPr>
          <w:trHeight w:val="966"/>
        </w:trPr>
        <w:tc>
          <w:tcPr>
            <w:tcW w:w="460" w:type="dxa"/>
          </w:tcPr>
          <w:p w:rsidR="001A1E4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000" w:type="dxa"/>
            <w:vAlign w:val="center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самбль русской песни «</w:t>
            </w:r>
            <w:proofErr w:type="spellStart"/>
            <w:r w:rsidRPr="00F7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юбица</w:t>
            </w:r>
            <w:proofErr w:type="spellEnd"/>
            <w:r w:rsidRPr="00F7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3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30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е пение – ансамбли)</w:t>
            </w:r>
          </w:p>
        </w:tc>
        <w:tc>
          <w:tcPr>
            <w:tcW w:w="5891" w:type="dxa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етят утки» </w:t>
            </w:r>
          </w:p>
        </w:tc>
      </w:tr>
      <w:tr w:rsidR="001A1E44" w:rsidRPr="001632B1" w:rsidTr="00BD4BA1">
        <w:trPr>
          <w:trHeight w:val="1352"/>
        </w:trPr>
        <w:tc>
          <w:tcPr>
            <w:tcW w:w="460" w:type="dxa"/>
          </w:tcPr>
          <w:p w:rsidR="001A1E4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000" w:type="dxa"/>
            <w:vAlign w:val="bottom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мейный ансамбль «Серебряный родник»</w:t>
            </w:r>
          </w:p>
          <w:p w:rsidR="001A1E44" w:rsidRPr="00300303" w:rsidRDefault="001A1E44" w:rsidP="001A1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3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30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е пение – ансамбли)</w:t>
            </w:r>
          </w:p>
          <w:p w:rsidR="001A1E44" w:rsidRPr="001A1E44" w:rsidRDefault="00250278" w:rsidP="001A1E44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*</w:t>
            </w:r>
            <w:r w:rsidR="001A1E44" w:rsidRPr="001A1E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до 12:00</w:t>
            </w:r>
          </w:p>
        </w:tc>
        <w:tc>
          <w:tcPr>
            <w:tcW w:w="5891" w:type="dxa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bCs/>
                <w:sz w:val="24"/>
                <w:szCs w:val="24"/>
              </w:rPr>
              <w:t>«Девка по саду ходила»</w:t>
            </w:r>
          </w:p>
        </w:tc>
      </w:tr>
      <w:tr w:rsidR="001A1E44" w:rsidRPr="001632B1" w:rsidTr="00BD4BA1">
        <w:trPr>
          <w:trHeight w:val="805"/>
        </w:trPr>
        <w:tc>
          <w:tcPr>
            <w:tcW w:w="460" w:type="dxa"/>
          </w:tcPr>
          <w:p w:rsidR="001A1E4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000" w:type="dxa"/>
            <w:vAlign w:val="center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самбль «</w:t>
            </w:r>
            <w:proofErr w:type="spellStart"/>
            <w:r w:rsidRPr="00F7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Свет</w:t>
            </w:r>
            <w:proofErr w:type="spellEnd"/>
            <w:r w:rsidRPr="00F7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1A1E44" w:rsidRPr="00F72035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3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300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е пение – ансамбли)</w:t>
            </w:r>
          </w:p>
        </w:tc>
        <w:tc>
          <w:tcPr>
            <w:tcW w:w="5891" w:type="dxa"/>
          </w:tcPr>
          <w:p w:rsidR="001A1E44" w:rsidRPr="00F72035" w:rsidRDefault="001A1E44" w:rsidP="001A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035">
              <w:rPr>
                <w:rFonts w:ascii="Times New Roman" w:hAnsi="Times New Roman" w:cs="Times New Roman"/>
                <w:bCs/>
                <w:sz w:val="24"/>
                <w:szCs w:val="24"/>
              </w:rPr>
              <w:t>«Выйду в поле ночью с конем»</w:t>
            </w:r>
          </w:p>
        </w:tc>
      </w:tr>
      <w:tr w:rsidR="001A1E44" w:rsidRPr="001632B1" w:rsidTr="0050163D">
        <w:trPr>
          <w:trHeight w:val="333"/>
        </w:trPr>
        <w:tc>
          <w:tcPr>
            <w:tcW w:w="9351" w:type="dxa"/>
            <w:gridSpan w:val="3"/>
          </w:tcPr>
          <w:p w:rsidR="001A1E44" w:rsidRDefault="001A1E44" w:rsidP="001A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B4A5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озрастная категория от 60 лет</w:t>
            </w:r>
          </w:p>
          <w:p w:rsidR="001A1E44" w:rsidRPr="008B4A54" w:rsidRDefault="001A1E44" w:rsidP="001A1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Сольное исполнение </w:t>
            </w:r>
          </w:p>
        </w:tc>
      </w:tr>
      <w:tr w:rsidR="001A1E44" w:rsidRPr="001632B1" w:rsidTr="00DE434E">
        <w:trPr>
          <w:trHeight w:val="475"/>
        </w:trPr>
        <w:tc>
          <w:tcPr>
            <w:tcW w:w="460" w:type="dxa"/>
          </w:tcPr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4A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Хабарова Надежда </w:t>
            </w:r>
            <w:r w:rsidRPr="008B4A54">
              <w:rPr>
                <w:rFonts w:ascii="Times New Roman" w:hAnsi="Times New Roman" w:cs="Times New Roman"/>
                <w:sz w:val="24"/>
                <w:szCs w:val="24"/>
              </w:rPr>
              <w:t>(Народное пение – соло)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</w:tcPr>
          <w:p w:rsidR="001A1E44" w:rsidRPr="008B4A54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ушки</w:t>
            </w:r>
          </w:p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DE434E">
        <w:trPr>
          <w:trHeight w:val="430"/>
        </w:trPr>
        <w:tc>
          <w:tcPr>
            <w:tcW w:w="460" w:type="dxa"/>
          </w:tcPr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4A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лена Громова</w:t>
            </w:r>
            <w:r w:rsidR="007224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B4A54">
              <w:rPr>
                <w:rFonts w:ascii="Times New Roman" w:hAnsi="Times New Roman" w:cs="Times New Roman"/>
                <w:sz w:val="24"/>
                <w:szCs w:val="24"/>
              </w:rPr>
              <w:t>(Народное пение – соло)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</w:tcPr>
          <w:p w:rsidR="001A1E44" w:rsidRPr="008B4A54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когда-</w:t>
            </w:r>
            <w:r w:rsidRPr="008B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была молодой»</w:t>
            </w:r>
          </w:p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9F4E45">
        <w:trPr>
          <w:trHeight w:val="430"/>
        </w:trPr>
        <w:tc>
          <w:tcPr>
            <w:tcW w:w="9351" w:type="dxa"/>
            <w:gridSpan w:val="3"/>
          </w:tcPr>
          <w:p w:rsidR="001A1E44" w:rsidRDefault="001A1E44" w:rsidP="001A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B4A5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озрастная категория от 60 лет</w:t>
            </w:r>
          </w:p>
          <w:p w:rsidR="001A1E44" w:rsidRPr="001A1E44" w:rsidRDefault="001A1E44" w:rsidP="001A1E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35A1B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лые формы (дуэты, трио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, ансамбли</w:t>
            </w:r>
          </w:p>
        </w:tc>
      </w:tr>
      <w:tr w:rsidR="001A1E44" w:rsidRPr="001632B1" w:rsidTr="00DE434E">
        <w:trPr>
          <w:trHeight w:val="491"/>
        </w:trPr>
        <w:tc>
          <w:tcPr>
            <w:tcW w:w="460" w:type="dxa"/>
          </w:tcPr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E44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самбль русской песни «</w:t>
            </w:r>
            <w:proofErr w:type="spellStart"/>
            <w:r w:rsidRPr="008B4A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уравушка</w:t>
            </w:r>
            <w:proofErr w:type="spellEnd"/>
            <w:r w:rsidRPr="008B4A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  <w:r w:rsidRPr="008B4A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8B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пение – ансамбли)</w:t>
            </w:r>
          </w:p>
          <w:p w:rsidR="001A1E44" w:rsidRPr="001A1E44" w:rsidRDefault="00250278" w:rsidP="001A1E44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*</w:t>
            </w:r>
            <w:r w:rsidR="001A1E44" w:rsidRPr="001A1E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 12:00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</w:tcPr>
          <w:p w:rsidR="001A1E44" w:rsidRPr="008B4A54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B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юриха</w:t>
            </w:r>
            <w:proofErr w:type="spellEnd"/>
            <w:r w:rsidRPr="008B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DE434E">
        <w:trPr>
          <w:trHeight w:val="491"/>
        </w:trPr>
        <w:tc>
          <w:tcPr>
            <w:tcW w:w="460" w:type="dxa"/>
          </w:tcPr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B4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4A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льклорный ансамбль «</w:t>
            </w:r>
            <w:proofErr w:type="spellStart"/>
            <w:r w:rsidRPr="008B4A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ндорики</w:t>
            </w:r>
            <w:proofErr w:type="spellEnd"/>
            <w:r w:rsidRPr="008B4A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</w:p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льклор традиционное исполнение – ансамбли)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</w:tcPr>
          <w:p w:rsidR="001A1E44" w:rsidRPr="008B4A54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а </w:t>
            </w:r>
            <w:proofErr w:type="spellStart"/>
            <w:r w:rsidRPr="008B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ти</w:t>
            </w:r>
            <w:proofErr w:type="spellEnd"/>
            <w:r w:rsidRPr="008B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ела»</w:t>
            </w:r>
          </w:p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DE434E">
        <w:trPr>
          <w:trHeight w:val="491"/>
        </w:trPr>
        <w:tc>
          <w:tcPr>
            <w:tcW w:w="460" w:type="dxa"/>
          </w:tcPr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4A5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самбль народной песни «Играй, гармонь Калининская!»</w:t>
            </w:r>
          </w:p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4A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8B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пение – ансамбли)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</w:tcPr>
          <w:p w:rsidR="001A1E44" w:rsidRPr="008B4A54" w:rsidRDefault="001A1E44" w:rsidP="001A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тихой рекою»</w:t>
            </w:r>
          </w:p>
          <w:p w:rsidR="001A1E44" w:rsidRPr="008B4A54" w:rsidRDefault="001A1E44" w:rsidP="001A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1E44" w:rsidRPr="001632B1" w:rsidTr="00352E82">
        <w:trPr>
          <w:trHeight w:val="491"/>
        </w:trPr>
        <w:tc>
          <w:tcPr>
            <w:tcW w:w="9351" w:type="dxa"/>
            <w:gridSpan w:val="3"/>
          </w:tcPr>
          <w:p w:rsidR="001A1E44" w:rsidRPr="001A1E44" w:rsidRDefault="001A1E44" w:rsidP="001A1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u w:val="single"/>
              </w:rPr>
            </w:pPr>
            <w:r w:rsidRPr="001A1E4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u w:val="single"/>
              </w:rPr>
              <w:t>14:30 – 14:45 – круглый стол</w:t>
            </w:r>
          </w:p>
          <w:p w:rsidR="001A1E44" w:rsidRPr="008B4A54" w:rsidRDefault="001A1E44" w:rsidP="001A1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E4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14:45 – 15: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15</w:t>
            </w:r>
            <w:r w:rsidRPr="001A1E4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 xml:space="preserve"> - перерыв</w:t>
            </w:r>
          </w:p>
        </w:tc>
      </w:tr>
    </w:tbl>
    <w:p w:rsidR="003254DD" w:rsidRDefault="00052C7A" w:rsidP="00052C7A">
      <w:pPr>
        <w:contextualSpacing/>
        <w:jc w:val="center"/>
        <w:rPr>
          <w:i/>
          <w:sz w:val="28"/>
        </w:rPr>
      </w:pPr>
      <w:r w:rsidRPr="00052C7A">
        <w:rPr>
          <w:i/>
          <w:sz w:val="28"/>
        </w:rPr>
        <w:t>Участникам желаем удачи!!!</w:t>
      </w:r>
    </w:p>
    <w:p w:rsidR="00052C7A" w:rsidRPr="00052C7A" w:rsidRDefault="00052C7A" w:rsidP="00052C7A">
      <w:pPr>
        <w:contextualSpacing/>
        <w:jc w:val="center"/>
        <w:rPr>
          <w:i/>
          <w:sz w:val="28"/>
        </w:rPr>
      </w:pPr>
      <w:r>
        <w:rPr>
          <w:i/>
          <w:sz w:val="28"/>
        </w:rPr>
        <w:t xml:space="preserve">До встречи! </w:t>
      </w:r>
    </w:p>
    <w:sectPr w:rsidR="00052C7A" w:rsidRPr="00052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46E4"/>
    <w:multiLevelType w:val="hybridMultilevel"/>
    <w:tmpl w:val="2B0A88FA"/>
    <w:lvl w:ilvl="0" w:tplc="1AF8230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A6706"/>
    <w:multiLevelType w:val="hybridMultilevel"/>
    <w:tmpl w:val="98021C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127DD"/>
    <w:multiLevelType w:val="hybridMultilevel"/>
    <w:tmpl w:val="475E69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75"/>
    <w:rsid w:val="00052C7A"/>
    <w:rsid w:val="001632B1"/>
    <w:rsid w:val="001A1E44"/>
    <w:rsid w:val="002118B4"/>
    <w:rsid w:val="00240243"/>
    <w:rsid w:val="00242B83"/>
    <w:rsid w:val="00250278"/>
    <w:rsid w:val="00277E75"/>
    <w:rsid w:val="002C7E22"/>
    <w:rsid w:val="00300303"/>
    <w:rsid w:val="003254DD"/>
    <w:rsid w:val="0050163D"/>
    <w:rsid w:val="007224D2"/>
    <w:rsid w:val="007756AB"/>
    <w:rsid w:val="00847A71"/>
    <w:rsid w:val="008A7CC4"/>
    <w:rsid w:val="008B4A54"/>
    <w:rsid w:val="008E4E1C"/>
    <w:rsid w:val="00A45DED"/>
    <w:rsid w:val="00B35A1B"/>
    <w:rsid w:val="00B87A3C"/>
    <w:rsid w:val="00BC2D04"/>
    <w:rsid w:val="00BD4BA1"/>
    <w:rsid w:val="00D417D1"/>
    <w:rsid w:val="00D7522A"/>
    <w:rsid w:val="00DE3221"/>
    <w:rsid w:val="00DE434E"/>
    <w:rsid w:val="00EE5815"/>
    <w:rsid w:val="00F50E92"/>
    <w:rsid w:val="00F7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432C4-E3A3-4332-AE01-CED57D76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7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A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C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B87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rimstars%20&#1080;%20&#1085;&#1072;%20&#1089;&#1072;&#1081;&#1090;&#1077;%20pk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3A02-EEA4-44BA-B181-F39C6C11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Ц</dc:creator>
  <cp:keywords/>
  <dc:description/>
  <cp:lastModifiedBy>ПКЦ</cp:lastModifiedBy>
  <cp:revision>2</cp:revision>
  <dcterms:created xsi:type="dcterms:W3CDTF">2022-10-24T14:36:00Z</dcterms:created>
  <dcterms:modified xsi:type="dcterms:W3CDTF">2022-10-24T14:36:00Z</dcterms:modified>
</cp:coreProperties>
</file>